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3F172" w14:textId="369E0B8A" w:rsidR="00FC358D" w:rsidRPr="00FC358D" w:rsidRDefault="00FC358D" w:rsidP="00FC358D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3E091281" w14:textId="341EB641" w:rsidR="00F17B5D" w:rsidRPr="00764D57" w:rsidRDefault="00DC5D7F" w:rsidP="00764D57">
      <w:pPr>
        <w:jc w:val="center"/>
        <w:rPr>
          <w:rFonts w:ascii="ＭＳ 明朝" w:hAnsi="ＭＳ 明朝"/>
          <w:sz w:val="16"/>
          <w:szCs w:val="16"/>
        </w:rPr>
      </w:pPr>
      <w:r w:rsidRPr="00702F16">
        <w:rPr>
          <w:rFonts w:ascii="ＭＳ 明朝" w:hAnsi="ＭＳ 明朝" w:hint="eastAsia"/>
          <w:sz w:val="36"/>
          <w:szCs w:val="36"/>
        </w:rPr>
        <w:t>技能検定受検</w:t>
      </w:r>
      <w:r w:rsidR="002156A2" w:rsidRPr="00702F16">
        <w:rPr>
          <w:rFonts w:ascii="ＭＳ 明朝" w:hAnsi="ＭＳ 明朝" w:hint="eastAsia"/>
          <w:sz w:val="36"/>
          <w:szCs w:val="36"/>
        </w:rPr>
        <w:t>申請書等</w:t>
      </w:r>
      <w:r w:rsidR="001C13D2" w:rsidRPr="00702F16">
        <w:rPr>
          <w:rFonts w:ascii="ＭＳ 明朝" w:hAnsi="ＭＳ 明朝" w:hint="eastAsia"/>
          <w:sz w:val="36"/>
          <w:szCs w:val="36"/>
        </w:rPr>
        <w:t>送付</w:t>
      </w:r>
      <w:r w:rsidRPr="00702F16">
        <w:rPr>
          <w:rFonts w:ascii="ＭＳ 明朝" w:hAnsi="ＭＳ 明朝" w:hint="eastAsia"/>
          <w:sz w:val="36"/>
          <w:szCs w:val="36"/>
          <w:lang w:eastAsia="zh-TW"/>
        </w:rPr>
        <w:t>申込書</w:t>
      </w:r>
    </w:p>
    <w:p w14:paraId="5CB61C1E" w14:textId="77777777" w:rsidR="00657449" w:rsidRDefault="00657449" w:rsidP="0065744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7D17C4D6" w14:textId="34E8A95D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この送付申込書は、受検申請書を入手していただくための用紙です。</w:t>
      </w:r>
    </w:p>
    <w:p w14:paraId="13E74E1D" w14:textId="77777777" w:rsidR="00D51302" w:rsidRPr="001E68AA" w:rsidRDefault="00D51302" w:rsidP="00F27913">
      <w:pPr>
        <w:spacing w:line="340" w:lineRule="exact"/>
        <w:ind w:left="360" w:firstLineChars="50" w:firstLine="11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この</w:t>
      </w:r>
      <w:r w:rsidRPr="001E68AA">
        <w:rPr>
          <w:rFonts w:ascii="ＭＳ 明朝" w:hAnsi="ＭＳ 明朝" w:hint="eastAsia"/>
          <w:sz w:val="22"/>
          <w:szCs w:val="22"/>
          <w:u w:val="single"/>
        </w:rPr>
        <w:t>送付申込書では受検の申込みは出来ません</w:t>
      </w:r>
      <w:r w:rsidRPr="001E68AA">
        <w:rPr>
          <w:rFonts w:ascii="ＭＳ 明朝" w:hAnsi="ＭＳ 明朝" w:hint="eastAsia"/>
          <w:sz w:val="22"/>
          <w:szCs w:val="22"/>
        </w:rPr>
        <w:t>のでご注意ください。</w:t>
      </w:r>
    </w:p>
    <w:p w14:paraId="2BAC787E" w14:textId="5EBF0491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受検申請期間前までに、この送付申込書が到着するよう余裕をもって送付してください。</w:t>
      </w:r>
    </w:p>
    <w:p w14:paraId="129737F8" w14:textId="067FF421" w:rsidR="00F17B5D" w:rsidRPr="00764D57" w:rsidRDefault="00702F16" w:rsidP="00F27913">
      <w:pPr>
        <w:spacing w:line="340" w:lineRule="exact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必要事項を記入したこの送付申込書と</w:t>
      </w:r>
      <w:r w:rsidR="00657449">
        <w:rPr>
          <w:rFonts w:ascii="ＭＳ 明朝" w:hAnsi="ＭＳ 明朝" w:hint="eastAsia"/>
          <w:sz w:val="22"/>
          <w:szCs w:val="22"/>
        </w:rPr>
        <w:t>、</w:t>
      </w:r>
      <w:r w:rsidR="00657449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切手を貼付した返送用角2封筒</w:t>
      </w:r>
      <w:r w:rsidR="00D51302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を同封の上</w:t>
      </w:r>
      <w:r w:rsidR="00D51302" w:rsidRPr="001E68AA">
        <w:rPr>
          <w:rFonts w:ascii="ＭＳ 明朝" w:hAnsi="ＭＳ 明朝" w:hint="eastAsia"/>
          <w:sz w:val="22"/>
          <w:szCs w:val="22"/>
        </w:rPr>
        <w:t>、</w:t>
      </w:r>
      <w:r w:rsidRPr="001E68AA">
        <w:rPr>
          <w:rFonts w:ascii="ＭＳ 明朝" w:hAnsi="ＭＳ 明朝" w:hint="eastAsia"/>
          <w:sz w:val="22"/>
          <w:szCs w:val="22"/>
        </w:rPr>
        <w:t>【</w:t>
      </w:r>
      <w:r w:rsidR="00D51302" w:rsidRPr="001E68AA">
        <w:rPr>
          <w:rFonts w:ascii="ＭＳ 明朝" w:hAnsi="ＭＳ 明朝" w:hint="eastAsia"/>
          <w:sz w:val="22"/>
          <w:szCs w:val="22"/>
        </w:rPr>
        <w:t>送付先</w:t>
      </w:r>
      <w:r w:rsidRPr="001E68AA">
        <w:rPr>
          <w:rFonts w:ascii="ＭＳ 明朝" w:hAnsi="ＭＳ 明朝" w:hint="eastAsia"/>
          <w:sz w:val="22"/>
          <w:szCs w:val="22"/>
        </w:rPr>
        <w:t>】</w:t>
      </w:r>
      <w:r w:rsidR="00D51302" w:rsidRPr="001E68AA">
        <w:rPr>
          <w:rFonts w:ascii="ＭＳ 明朝" w:hAnsi="ＭＳ 明朝" w:hint="eastAsia"/>
          <w:sz w:val="22"/>
          <w:szCs w:val="22"/>
        </w:rPr>
        <w:t>まで郵送してください。</w:t>
      </w:r>
      <w:r w:rsidR="00657449">
        <w:rPr>
          <w:rFonts w:ascii="ＭＳ 明朝" w:hAnsi="ＭＳ 明朝" w:hint="eastAsia"/>
          <w:sz w:val="22"/>
          <w:szCs w:val="22"/>
        </w:rPr>
        <w:t>なお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当協会会員の企業・団体様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からの申込み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は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返送用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封筒および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切手不要です。</w:t>
      </w:r>
    </w:p>
    <w:p w14:paraId="4E4ACF6D" w14:textId="78340439" w:rsidR="00FE2432" w:rsidRPr="00702F16" w:rsidRDefault="00091E59">
      <w:pPr>
        <w:rPr>
          <w:rFonts w:ascii="ＭＳ 明朝" w:hAnsi="ＭＳ 明朝"/>
          <w:sz w:val="24"/>
          <w:lang w:eastAsia="zh-TW"/>
        </w:rPr>
      </w:pPr>
      <w:r>
        <w:rPr>
          <w:noProof/>
        </w:rPr>
        <w:pict w14:anchorId="539FF44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1.75pt;margin-top:45.15pt;width:174.2pt;height:40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6472EE9E" w14:textId="03D8FB2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切手の金額は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下の表を参考に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して下さい。</w:t>
                  </w:r>
                </w:p>
                <w:p w14:paraId="0A39881A" w14:textId="1C493C6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量＝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返送用封筒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＋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希望書類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総数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の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さ</w:t>
                  </w:r>
                </w:p>
              </w:txbxContent>
            </v:textbox>
          </v:shape>
        </w:pict>
      </w:r>
      <w:r w:rsidR="00FE2432" w:rsidRPr="00702F16">
        <w:rPr>
          <w:rFonts w:ascii="ＭＳ 明朝" w:hAnsi="ＭＳ 明朝" w:hint="eastAsia"/>
          <w:sz w:val="24"/>
          <w:lang w:eastAsia="zh-TW"/>
        </w:rPr>
        <w:t xml:space="preserve">１． </w:t>
      </w:r>
      <w:r w:rsidR="00EF0F0D" w:rsidRPr="00702F16">
        <w:rPr>
          <w:rFonts w:ascii="ＭＳ 明朝" w:hAnsi="ＭＳ 明朝" w:hint="eastAsia"/>
          <w:sz w:val="24"/>
          <w:lang w:eastAsia="zh-TW"/>
        </w:rPr>
        <w:t>送付</w:t>
      </w:r>
      <w:r w:rsidR="00FE2432" w:rsidRPr="00702F16">
        <w:rPr>
          <w:rFonts w:ascii="ＭＳ 明朝" w:hAnsi="ＭＳ 明朝" w:hint="eastAsia"/>
          <w:sz w:val="24"/>
          <w:lang w:eastAsia="zh-TW"/>
        </w:rPr>
        <w:t>希望資料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1276"/>
        <w:gridCol w:w="1134"/>
      </w:tblGrid>
      <w:tr w:rsidR="008D1BF1" w14:paraId="1CCD4DB7" w14:textId="44D3355E" w:rsidTr="00DA70D6">
        <w:trPr>
          <w:trHeight w:val="510"/>
        </w:trPr>
        <w:tc>
          <w:tcPr>
            <w:tcW w:w="4283" w:type="dxa"/>
          </w:tcPr>
          <w:p w14:paraId="27047A7E" w14:textId="77777777" w:rsidR="008D1BF1" w:rsidRDefault="008D1BF1" w:rsidP="00020B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種　　類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A853B82" w14:textId="77777777" w:rsidR="008D1BF1" w:rsidRDefault="008D1BF1" w:rsidP="00020B08">
            <w:pPr>
              <w:jc w:val="center"/>
              <w:rPr>
                <w:sz w:val="24"/>
                <w:szCs w:val="22"/>
              </w:rPr>
            </w:pPr>
            <w:r w:rsidRPr="008D1BF1">
              <w:rPr>
                <w:rFonts w:hint="eastAsia"/>
                <w:sz w:val="24"/>
                <w:szCs w:val="22"/>
              </w:rPr>
              <w:t>ご希望</w:t>
            </w:r>
          </w:p>
          <w:p w14:paraId="71DBEAD8" w14:textId="6A51ADCB" w:rsidR="008D1BF1" w:rsidRDefault="008D1BF1" w:rsidP="00020B08">
            <w:pPr>
              <w:jc w:val="center"/>
              <w:rPr>
                <w:sz w:val="28"/>
              </w:rPr>
            </w:pPr>
            <w:r w:rsidRPr="008D1BF1">
              <w:rPr>
                <w:rFonts w:hint="eastAsia"/>
                <w:sz w:val="24"/>
                <w:szCs w:val="22"/>
              </w:rPr>
              <w:t>部数</w:t>
            </w:r>
          </w:p>
        </w:tc>
        <w:tc>
          <w:tcPr>
            <w:tcW w:w="1134" w:type="dxa"/>
          </w:tcPr>
          <w:p w14:paraId="258542AF" w14:textId="77777777" w:rsid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部当り</w:t>
            </w:r>
          </w:p>
          <w:p w14:paraId="79312BA3" w14:textId="26F1CE54" w:rsidR="008D1BF1" w:rsidRP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重量</w:t>
            </w:r>
          </w:p>
        </w:tc>
      </w:tr>
      <w:tr w:rsidR="008D1BF1" w14:paraId="319C0F71" w14:textId="6E63F796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B2B3907" w14:textId="77777777" w:rsidR="008D1BF1" w:rsidRDefault="008D1BF1" w:rsidP="008D1BF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特</w:t>
            </w:r>
            <w:r>
              <w:rPr>
                <w:rFonts w:hint="eastAsia"/>
                <w:sz w:val="24"/>
                <w:lang w:eastAsia="zh-TW"/>
              </w:rPr>
              <w:t>級技能検定受検申請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378954" w14:textId="26020925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9EE2E39" w14:textId="0CA14AE0" w:rsidR="008D1BF1" w:rsidRDefault="008D1BF1" w:rsidP="008D1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1</w:t>
            </w:r>
            <w:r w:rsidR="00653521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653521" w14:paraId="1113D7C8" w14:textId="41704315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4B09372B" w14:textId="77777777" w:rsidR="00653521" w:rsidRDefault="00653521" w:rsidP="00653521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１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9653A6" w14:textId="39A3AD9B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B487A6" w14:textId="37FEB8C4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64B15FFA" w14:textId="1BC49E09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4149CA47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２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E1EF97" w14:textId="7DEB9644" w:rsidR="00653521" w:rsidRPr="00F41325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E6BCFF" w14:textId="0ACE6361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58C9418D" w14:textId="1AED737B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3BBD7C9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３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51E4F4" w14:textId="187B9727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6EF3718" w14:textId="36994AD8" w:rsidR="00653521" w:rsidRDefault="00653521" w:rsidP="00653521">
            <w:pPr>
              <w:jc w:val="center"/>
              <w:rPr>
                <w:sz w:val="24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15856452" w14:textId="3221883C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3BE4A10E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単一等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035FF7" w14:textId="54615E95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292663A" w14:textId="6F2F6D40" w:rsidR="00653521" w:rsidRPr="008D1BF1" w:rsidRDefault="00653521" w:rsidP="00653521">
            <w:pPr>
              <w:jc w:val="center"/>
              <w:rPr>
                <w:b/>
                <w:bCs/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0A77D898" w14:textId="05689F95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39664C3F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技能競技大会参加申込書（技能五輪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87D80B" w14:textId="77969F33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72A7116" w14:textId="6D8FB99D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8D1BF1" w14:paraId="78491BBB" w14:textId="42412233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1ABDED8A" w14:textId="65B6E6C8" w:rsidR="008D1BF1" w:rsidRPr="00764D57" w:rsidRDefault="008D1BF1" w:rsidP="008D1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能検定一括申請内訳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34E9224" w14:textId="3878C735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267E362" w14:textId="78F3883E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8D1BF1" w14:paraId="64AACC7D" w14:textId="168B14C0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1A5A58E0" w14:textId="2726BF48" w:rsidR="008D1BF1" w:rsidRDefault="008D1BF1" w:rsidP="008D1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滋賀県版技能検定受検案内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103AC1" w14:textId="7EFBB0DE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E2A2AB4" w14:textId="0C6C9D15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56g</w:t>
            </w:r>
          </w:p>
        </w:tc>
      </w:tr>
      <w:tr w:rsidR="008D1BF1" w14:paraId="4CF5CE38" w14:textId="62B540B0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27B9DF08" w14:textId="77777777" w:rsidR="008D1BF1" w:rsidRPr="00764D57" w:rsidRDefault="008D1BF1" w:rsidP="008D1BF1">
            <w:r>
              <w:rPr>
                <w:rFonts w:hint="eastAsia"/>
                <w:sz w:val="24"/>
              </w:rPr>
              <w:t>全国版技能検定受検案内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ADF752" w14:textId="2B655A9B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3E8FA7" w14:textId="117F792A" w:rsidR="008D1BF1" w:rsidRDefault="008D1BF1" w:rsidP="008D1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E65089" w14:paraId="2552C057" w14:textId="6719DD3F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CF5147C" w14:textId="77777777" w:rsidR="00E65089" w:rsidRDefault="00E65089" w:rsidP="00E65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能検定受検勧奨用ポスター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FA03B" w14:textId="0D6CC0AE" w:rsidR="00E65089" w:rsidRDefault="00E65089" w:rsidP="00E65089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2025DBB" w14:textId="70E8AE1D" w:rsidR="00E65089" w:rsidRDefault="00E65089" w:rsidP="00E650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60g</w:t>
            </w:r>
          </w:p>
        </w:tc>
      </w:tr>
    </w:tbl>
    <w:p w14:paraId="7AE8F385" w14:textId="77777777" w:rsidR="00F55549" w:rsidRPr="00F55549" w:rsidRDefault="00F55549" w:rsidP="00F55549">
      <w:pPr>
        <w:rPr>
          <w:vanish/>
        </w:rPr>
      </w:pPr>
    </w:p>
    <w:tbl>
      <w:tblPr>
        <w:tblpPr w:leftFromText="142" w:rightFromText="142" w:vertAnchor="text" w:horzAnchor="margin" w:tblpXSpec="right" w:tblpY="-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7"/>
      </w:tblGrid>
      <w:tr w:rsidR="004239C1" w:rsidRPr="00F55549" w14:paraId="20D16D69" w14:textId="77777777" w:rsidTr="00F55549">
        <w:trPr>
          <w:trHeight w:val="454"/>
        </w:trPr>
        <w:tc>
          <w:tcPr>
            <w:tcW w:w="2941" w:type="dxa"/>
            <w:gridSpan w:val="2"/>
            <w:shd w:val="clear" w:color="auto" w:fill="auto"/>
          </w:tcPr>
          <w:p w14:paraId="1A520110" w14:textId="322065E0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</w:rPr>
            </w:pPr>
            <w:r w:rsidRPr="00F55549">
              <w:rPr>
                <w:rFonts w:ascii="ＭＳ 明朝" w:hAnsi="ＭＳ 明朝" w:hint="eastAsia"/>
                <w:szCs w:val="21"/>
              </w:rPr>
              <w:t>参考：郵便料金</w:t>
            </w:r>
          </w:p>
          <w:p w14:paraId="56FF7251" w14:textId="77777777" w:rsidR="002B1821" w:rsidRPr="00F55549" w:rsidRDefault="002B1821" w:rsidP="00F555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55549">
              <w:rPr>
                <w:rFonts w:ascii="ＭＳ 明朝" w:hAnsi="ＭＳ 明朝" w:hint="eastAsia"/>
                <w:sz w:val="20"/>
                <w:szCs w:val="20"/>
              </w:rPr>
              <w:t>一般的な角２封筒は</w:t>
            </w:r>
            <w:r w:rsidRPr="00F555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約16g</w:t>
            </w:r>
          </w:p>
        </w:tc>
      </w:tr>
      <w:tr w:rsidR="004239C1" w:rsidRPr="00F55549" w14:paraId="6E6F108D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1D5F22C6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定形外重量</w:t>
            </w:r>
          </w:p>
        </w:tc>
        <w:tc>
          <w:tcPr>
            <w:tcW w:w="1557" w:type="dxa"/>
            <w:shd w:val="clear" w:color="auto" w:fill="auto"/>
          </w:tcPr>
          <w:p w14:paraId="65C5C04C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返送用切手</w:t>
            </w:r>
          </w:p>
        </w:tc>
      </w:tr>
      <w:tr w:rsidR="004239C1" w:rsidRPr="00F55549" w14:paraId="4729CA6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35DAF579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2C07ED5D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2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3A2773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29476F92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1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349001D1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4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8FDB7F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5AC4F723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5149D859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1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2ADFF3E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5887F65E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2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73035A59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5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0478FF07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4825D18D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6DE4FADE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39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98DC744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30DC6412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k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11F7C6AE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58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600843F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4063D7EF" w14:textId="77777777" w:rsidR="002B1821" w:rsidRDefault="002B1821" w:rsidP="00F55549">
            <w:pPr>
              <w:spacing w:line="300" w:lineRule="exact"/>
              <w:jc w:val="center"/>
            </w:pP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より</w:t>
            </w:r>
          </w:p>
          <w:p w14:paraId="7196D444" w14:textId="0CE821C2" w:rsidR="002B1821" w:rsidRPr="00EE428A" w:rsidRDefault="002B1821" w:rsidP="00F55549">
            <w:pPr>
              <w:spacing w:line="300" w:lineRule="exact"/>
              <w:jc w:val="center"/>
            </w:pPr>
            <w:r>
              <w:rPr>
                <w:rFonts w:hint="eastAsia"/>
              </w:rPr>
              <w:t>重い</w:t>
            </w:r>
          </w:p>
        </w:tc>
        <w:tc>
          <w:tcPr>
            <w:tcW w:w="1557" w:type="dxa"/>
            <w:shd w:val="clear" w:color="auto" w:fill="auto"/>
          </w:tcPr>
          <w:p w14:paraId="425A1C67" w14:textId="4C32E0EB" w:rsidR="002B1821" w:rsidRPr="00EE428A" w:rsidRDefault="002B1821" w:rsidP="00F55549">
            <w:pPr>
              <w:spacing w:line="320" w:lineRule="exact"/>
              <w:jc w:val="center"/>
            </w:pPr>
            <w:r w:rsidRPr="00F55549">
              <w:rPr>
                <w:rFonts w:hint="eastAsia"/>
                <w:sz w:val="18"/>
                <w:szCs w:val="21"/>
              </w:rPr>
              <w:t>宅急便の着払いで送付します</w:t>
            </w:r>
          </w:p>
        </w:tc>
      </w:tr>
    </w:tbl>
    <w:p w14:paraId="4A16F11E" w14:textId="4A2F167C" w:rsidR="00657449" w:rsidRDefault="00764D57" w:rsidP="00764D57">
      <w:pPr>
        <w:ind w:firstLineChars="100" w:firstLine="240"/>
        <w:rPr>
          <w:rFonts w:ascii="ＭＳ 明朝" w:hAnsi="ＭＳ 明朝"/>
          <w:sz w:val="24"/>
        </w:rPr>
      </w:pPr>
      <w:r w:rsidRPr="00764D57">
        <w:rPr>
          <w:rFonts w:hint="eastAsia"/>
          <w:sz w:val="24"/>
        </w:rPr>
        <w:t>※</w:t>
      </w:r>
      <w:r w:rsidRPr="00E3593A">
        <w:rPr>
          <w:rFonts w:hint="eastAsia"/>
          <w:sz w:val="24"/>
          <w:u w:val="wave"/>
        </w:rPr>
        <w:t>部数に限りが有りますので、ご希望数に</w:t>
      </w:r>
      <w:r>
        <w:rPr>
          <w:rFonts w:hint="eastAsia"/>
          <w:sz w:val="24"/>
          <w:u w:val="wave"/>
        </w:rPr>
        <w:t>添えない</w:t>
      </w:r>
      <w:r w:rsidRPr="00E3593A">
        <w:rPr>
          <w:rFonts w:hint="eastAsia"/>
          <w:sz w:val="24"/>
          <w:u w:val="wave"/>
        </w:rPr>
        <w:t>場合があります</w:t>
      </w:r>
      <w:r>
        <w:rPr>
          <w:rFonts w:hint="eastAsia"/>
          <w:sz w:val="24"/>
          <w:u w:val="wave"/>
        </w:rPr>
        <w:t>。</w:t>
      </w:r>
      <w:r w:rsidRPr="00E3593A">
        <w:rPr>
          <w:rFonts w:hint="eastAsia"/>
          <w:sz w:val="24"/>
          <w:u w:val="wave"/>
        </w:rPr>
        <w:t>ご了承</w:t>
      </w:r>
      <w:r>
        <w:rPr>
          <w:rFonts w:hint="eastAsia"/>
          <w:sz w:val="24"/>
          <w:u w:val="wave"/>
        </w:rPr>
        <w:t>願います</w:t>
      </w:r>
      <w:r w:rsidRPr="00E3593A">
        <w:rPr>
          <w:rFonts w:hint="eastAsia"/>
          <w:sz w:val="24"/>
          <w:u w:val="wave"/>
        </w:rPr>
        <w:t>。</w:t>
      </w:r>
    </w:p>
    <w:p w14:paraId="6F6C0F8B" w14:textId="77777777" w:rsidR="00E3593A" w:rsidRPr="00702F16" w:rsidRDefault="00FE2432" w:rsidP="00E3593A">
      <w:pPr>
        <w:rPr>
          <w:rFonts w:ascii="ＭＳ 明朝" w:hAnsi="ＭＳ 明朝"/>
          <w:sz w:val="24"/>
        </w:rPr>
      </w:pPr>
      <w:r w:rsidRPr="00702F16">
        <w:rPr>
          <w:rFonts w:ascii="ＭＳ 明朝" w:hAnsi="ＭＳ 明朝" w:hint="eastAsia"/>
          <w:sz w:val="24"/>
        </w:rPr>
        <w:t>２．送付先</w:t>
      </w:r>
    </w:p>
    <w:tbl>
      <w:tblPr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097269" w:rsidRPr="00702F16" w14:paraId="444D53B7" w14:textId="77777777" w:rsidTr="00DA70D6">
        <w:trPr>
          <w:trHeight w:val="534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F9D3438" w14:textId="77777777" w:rsidR="00097269" w:rsidRPr="00702F16" w:rsidRDefault="00097269" w:rsidP="00097269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91165" w14:textId="77777777" w:rsidR="00097269" w:rsidRPr="00702F16" w:rsidRDefault="00702F16" w:rsidP="00097269">
            <w:pPr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〒</w:t>
            </w:r>
          </w:p>
        </w:tc>
      </w:tr>
      <w:tr w:rsidR="00FE2432" w:rsidRPr="00702F16" w14:paraId="2C9A8132" w14:textId="77777777" w:rsidTr="00DA70D6">
        <w:trPr>
          <w:trHeight w:val="534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5916F6A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事業所名</w:t>
            </w: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6C30D8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3C31B34D" w14:textId="77777777" w:rsidTr="00DA70D6">
        <w:trPr>
          <w:trHeight w:val="534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E5B33E1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所属部署名</w:t>
            </w: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21AF9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1C68D756" w14:textId="77777777" w:rsidTr="00DA70D6">
        <w:trPr>
          <w:trHeight w:val="534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9B85994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担当者氏名</w:t>
            </w: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15CFC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FE2432" w:rsidRPr="00702F16" w14:paraId="6F0CB2E7" w14:textId="77777777" w:rsidTr="00DA70D6">
        <w:trPr>
          <w:trHeight w:val="856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D19C306" w14:textId="77777777" w:rsidR="00C04767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5BB3A4" w14:textId="77777777" w:rsidR="00702F16" w:rsidRPr="00702F16" w:rsidRDefault="00702F16" w:rsidP="00702F16">
            <w:pPr>
              <w:rPr>
                <w:rFonts w:ascii="ＭＳ 明朝" w:eastAsia="PMingLiU" w:hAnsi="ＭＳ 明朝"/>
                <w:sz w:val="20"/>
                <w:szCs w:val="22"/>
                <w:lang w:eastAsia="zh-TW"/>
              </w:rPr>
            </w:pPr>
          </w:p>
          <w:p w14:paraId="39077B29" w14:textId="77777777" w:rsidR="00D51302" w:rsidRPr="00702F16" w:rsidRDefault="00D51302" w:rsidP="00ED623A">
            <w:pPr>
              <w:rPr>
                <w:rFonts w:ascii="ＭＳ 明朝" w:hAnsi="ＭＳ 明朝"/>
                <w:sz w:val="24"/>
                <w:lang w:eastAsia="zh-TW"/>
              </w:rPr>
            </w:pPr>
            <w:r w:rsidRPr="00702F16">
              <w:rPr>
                <w:rFonts w:ascii="ＭＳ 明朝" w:hAnsi="ＭＳ 明朝" w:hint="eastAsia"/>
                <w:szCs w:val="21"/>
              </w:rPr>
              <w:t>※日中連絡の取れる電話番号（携帯など）を記入してください。</w:t>
            </w:r>
          </w:p>
        </w:tc>
      </w:tr>
      <w:tr w:rsidR="00C04767" w:rsidRPr="00702F16" w14:paraId="4EAFFE22" w14:textId="77777777" w:rsidTr="00DA70D6">
        <w:trPr>
          <w:trHeight w:val="544"/>
        </w:trPr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382E0B" w14:textId="77777777" w:rsidR="00C04767" w:rsidRPr="00702F16" w:rsidRDefault="00C04767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通信欄</w:t>
            </w: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B4C03" w14:textId="77777777" w:rsidR="00C04767" w:rsidRPr="00702F16" w:rsidRDefault="00C04767" w:rsidP="00C04767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50B53F88" w14:textId="77777777" w:rsidR="00702F16" w:rsidRPr="00ED623A" w:rsidRDefault="00702F16" w:rsidP="00ED623A">
      <w:pPr>
        <w:rPr>
          <w:rFonts w:ascii="ＭＳ 明朝" w:hAnsi="ＭＳ 明朝"/>
          <w:sz w:val="20"/>
          <w:szCs w:val="20"/>
          <w:lang w:eastAsia="zh-TW"/>
        </w:rPr>
      </w:pPr>
      <w:r w:rsidRPr="00ED623A">
        <w:rPr>
          <w:rFonts w:ascii="ＭＳ 明朝" w:hAnsi="ＭＳ 明朝" w:hint="eastAsia"/>
          <w:sz w:val="20"/>
          <w:szCs w:val="20"/>
        </w:rPr>
        <w:t>【送付先</w:t>
      </w:r>
      <w:r w:rsidRPr="00ED623A">
        <w:rPr>
          <w:rFonts w:ascii="ＭＳ 明朝" w:hAnsi="ＭＳ 明朝" w:hint="eastAsia"/>
          <w:sz w:val="18"/>
          <w:szCs w:val="18"/>
        </w:rPr>
        <w:t>】</w:t>
      </w:r>
      <w:r w:rsidR="00A601D3" w:rsidRPr="00ED623A">
        <w:rPr>
          <w:rFonts w:ascii="ＭＳ 明朝" w:hAnsi="ＭＳ 明朝" w:hint="eastAsia"/>
          <w:b/>
          <w:bCs/>
          <w:sz w:val="18"/>
          <w:szCs w:val="18"/>
        </w:rPr>
        <w:t>※</w:t>
      </w:r>
      <w:r w:rsidR="00A601D3" w:rsidRPr="00ED623A">
        <w:rPr>
          <w:rFonts w:hint="eastAsia"/>
          <w:b/>
          <w:bCs/>
          <w:sz w:val="18"/>
          <w:szCs w:val="20"/>
        </w:rPr>
        <w:t>封筒に「〇級申請書請求」と朱書きしてください</w:t>
      </w:r>
      <w:r w:rsidR="00A601D3" w:rsidRPr="00ED623A">
        <w:rPr>
          <w:rFonts w:hint="eastAsia"/>
          <w:sz w:val="18"/>
          <w:szCs w:val="20"/>
        </w:rPr>
        <w:t>。</w:t>
      </w:r>
    </w:p>
    <w:p w14:paraId="545334CC" w14:textId="77777777" w:rsidR="00A601D3" w:rsidRPr="00ED623A" w:rsidRDefault="00702F16" w:rsidP="00FC358D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ED623A">
        <w:rPr>
          <w:rFonts w:ascii="ＭＳ 明朝" w:hAnsi="ＭＳ 明朝" w:hint="eastAsia"/>
          <w:sz w:val="18"/>
          <w:szCs w:val="18"/>
        </w:rPr>
        <w:t>〒520-0865</w:t>
      </w:r>
      <w:r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</w:rPr>
        <w:t>滋賀県大津市南郷五丁目2-14</w:t>
      </w:r>
      <w:r w:rsidR="00764D57" w:rsidRPr="00ED623A">
        <w:rPr>
          <w:rFonts w:ascii="ＭＳ 明朝" w:hAnsi="ＭＳ 明朝" w:hint="eastAsia"/>
          <w:sz w:val="18"/>
          <w:szCs w:val="18"/>
        </w:rPr>
        <w:t xml:space="preserve">　</w:t>
      </w:r>
    </w:p>
    <w:p w14:paraId="171D61A2" w14:textId="77777777" w:rsidR="00702F16" w:rsidRPr="00ED623A" w:rsidRDefault="00702F16" w:rsidP="00FC358D">
      <w:pPr>
        <w:spacing w:line="240" w:lineRule="exact"/>
        <w:ind w:firstLineChars="200" w:firstLine="360"/>
        <w:rPr>
          <w:rFonts w:eastAsia="PMingLiU"/>
          <w:sz w:val="18"/>
          <w:szCs w:val="18"/>
          <w:lang w:eastAsia="zh-TW"/>
        </w:rPr>
      </w:pPr>
      <w:r w:rsidRPr="00ED623A">
        <w:rPr>
          <w:rFonts w:hint="eastAsia"/>
          <w:sz w:val="18"/>
          <w:szCs w:val="18"/>
          <w:lang w:eastAsia="zh-TW"/>
        </w:rPr>
        <w:t>滋賀県職業能力開発協会　　能力開発課　技能検定担当</w:t>
      </w:r>
    </w:p>
    <w:p w14:paraId="07B5690C" w14:textId="44CC672B" w:rsidR="00657449" w:rsidRDefault="00C6057B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  <w:r w:rsidRPr="00ED623A">
        <w:rPr>
          <w:rFonts w:ascii="ＭＳ 明朝" w:hAnsi="ＭＳ 明朝"/>
          <w:sz w:val="18"/>
          <w:szCs w:val="18"/>
          <w:lang w:eastAsia="zh-TW"/>
        </w:rPr>
        <w:t xml:space="preserve">TEL :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０７７－５３３－０８５０</w:t>
      </w:r>
      <w:r w:rsidR="00702F16"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F</w:t>
      </w:r>
      <w:r w:rsidRPr="00ED623A">
        <w:rPr>
          <w:rFonts w:ascii="ＭＳ 明朝" w:hAnsi="ＭＳ 明朝"/>
          <w:sz w:val="18"/>
          <w:szCs w:val="18"/>
          <w:lang w:eastAsia="zh-TW"/>
        </w:rPr>
        <w:t xml:space="preserve">AX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：０７７－５３７－６５４０</w:t>
      </w:r>
    </w:p>
    <w:p w14:paraId="2C0A2C5E" w14:textId="77777777" w:rsidR="00657449" w:rsidRPr="00657449" w:rsidRDefault="00657449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</w:p>
    <w:sectPr w:rsidR="00657449" w:rsidRPr="00657449" w:rsidSect="00764D57">
      <w:pgSz w:w="11906" w:h="16838" w:code="9"/>
      <w:pgMar w:top="454" w:right="720" w:bottom="454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C701D" w14:textId="77777777" w:rsidR="00091E59" w:rsidRDefault="00091E59" w:rsidP="002156A2">
      <w:r>
        <w:separator/>
      </w:r>
    </w:p>
  </w:endnote>
  <w:endnote w:type="continuationSeparator" w:id="0">
    <w:p w14:paraId="14A71368" w14:textId="77777777" w:rsidR="00091E59" w:rsidRDefault="00091E59" w:rsidP="002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587F" w14:textId="77777777" w:rsidR="00091E59" w:rsidRDefault="00091E59" w:rsidP="002156A2">
      <w:r>
        <w:separator/>
      </w:r>
    </w:p>
  </w:footnote>
  <w:footnote w:type="continuationSeparator" w:id="0">
    <w:p w14:paraId="562ACDCA" w14:textId="77777777" w:rsidR="00091E59" w:rsidRDefault="00091E59" w:rsidP="0021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C67"/>
    <w:multiLevelType w:val="hybridMultilevel"/>
    <w:tmpl w:val="BC4C589C"/>
    <w:lvl w:ilvl="0" w:tplc="893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E35689"/>
    <w:multiLevelType w:val="hybridMultilevel"/>
    <w:tmpl w:val="4C5CB626"/>
    <w:lvl w:ilvl="0" w:tplc="8D88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809"/>
    <w:rsid w:val="000758D6"/>
    <w:rsid w:val="000835A0"/>
    <w:rsid w:val="00091E59"/>
    <w:rsid w:val="00097269"/>
    <w:rsid w:val="000A7939"/>
    <w:rsid w:val="000E4076"/>
    <w:rsid w:val="0010550B"/>
    <w:rsid w:val="00120970"/>
    <w:rsid w:val="00126B69"/>
    <w:rsid w:val="001450A8"/>
    <w:rsid w:val="00172761"/>
    <w:rsid w:val="001C13D2"/>
    <w:rsid w:val="001E68AA"/>
    <w:rsid w:val="002156A2"/>
    <w:rsid w:val="002659D2"/>
    <w:rsid w:val="002876FE"/>
    <w:rsid w:val="002B1821"/>
    <w:rsid w:val="002E76C9"/>
    <w:rsid w:val="003E406A"/>
    <w:rsid w:val="004126E7"/>
    <w:rsid w:val="0041755E"/>
    <w:rsid w:val="004239C1"/>
    <w:rsid w:val="00442170"/>
    <w:rsid w:val="004A4F90"/>
    <w:rsid w:val="004A5581"/>
    <w:rsid w:val="004D0C9E"/>
    <w:rsid w:val="005B694B"/>
    <w:rsid w:val="00653521"/>
    <w:rsid w:val="00657449"/>
    <w:rsid w:val="00702F16"/>
    <w:rsid w:val="00764D57"/>
    <w:rsid w:val="007F345F"/>
    <w:rsid w:val="00861BB8"/>
    <w:rsid w:val="00875DEE"/>
    <w:rsid w:val="00882589"/>
    <w:rsid w:val="008D1BF1"/>
    <w:rsid w:val="008F0B12"/>
    <w:rsid w:val="00904155"/>
    <w:rsid w:val="009B66E9"/>
    <w:rsid w:val="009F7D46"/>
    <w:rsid w:val="00A601D3"/>
    <w:rsid w:val="00AB796F"/>
    <w:rsid w:val="00B71232"/>
    <w:rsid w:val="00BF51D4"/>
    <w:rsid w:val="00C04767"/>
    <w:rsid w:val="00C410D7"/>
    <w:rsid w:val="00C6057B"/>
    <w:rsid w:val="00D51302"/>
    <w:rsid w:val="00DA1EC0"/>
    <w:rsid w:val="00DA2809"/>
    <w:rsid w:val="00DA70D6"/>
    <w:rsid w:val="00DC5D7F"/>
    <w:rsid w:val="00E3593A"/>
    <w:rsid w:val="00E65089"/>
    <w:rsid w:val="00E9780F"/>
    <w:rsid w:val="00EB6833"/>
    <w:rsid w:val="00ED623A"/>
    <w:rsid w:val="00EF0F0D"/>
    <w:rsid w:val="00F17B5D"/>
    <w:rsid w:val="00F27913"/>
    <w:rsid w:val="00F36105"/>
    <w:rsid w:val="00F41325"/>
    <w:rsid w:val="00F52CDD"/>
    <w:rsid w:val="00F55549"/>
    <w:rsid w:val="00FC358D"/>
    <w:rsid w:val="00FC50DF"/>
    <w:rsid w:val="00FE17A0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7D7BA"/>
  <w15:chartTrackingRefBased/>
  <w15:docId w15:val="{1F4FAA6B-C271-4616-AF25-1CB7B245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56A2"/>
    <w:rPr>
      <w:kern w:val="2"/>
      <w:sz w:val="21"/>
      <w:szCs w:val="24"/>
    </w:rPr>
  </w:style>
  <w:style w:type="table" w:styleId="a8">
    <w:name w:val="Table Grid"/>
    <w:basedOn w:val="a1"/>
    <w:uiPriority w:val="59"/>
    <w:rsid w:val="00D5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2B18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18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B182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18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B18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F109-FEA2-469B-B2CC-D985441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能検定受検パンフレット等及び受検申請書追加希望申込書</vt:lpstr>
      <vt:lpstr>技能検定受検パンフレット等及び受検申請書追加希望申込書</vt:lpstr>
    </vt:vector>
  </TitlesOfParts>
  <Company>滋賀県職業能力開発協会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検定受検パンフレット等及び受検申請書追加希望申込書</dc:title>
  <dc:subject/>
  <dc:creator>滋賀県職業能力開発協会</dc:creator>
  <cp:keywords/>
  <cp:lastModifiedBy>User1906</cp:lastModifiedBy>
  <cp:revision>24</cp:revision>
  <cp:lastPrinted>2020-08-18T06:37:00Z</cp:lastPrinted>
  <dcterms:created xsi:type="dcterms:W3CDTF">2019-08-08T05:33:00Z</dcterms:created>
  <dcterms:modified xsi:type="dcterms:W3CDTF">2021-03-01T08:19:00Z</dcterms:modified>
</cp:coreProperties>
</file>